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33" w:rsidRDefault="005923D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7B872" wp14:editId="340B979A">
                <wp:simplePos x="0" y="0"/>
                <wp:positionH relativeFrom="column">
                  <wp:posOffset>6520815</wp:posOffset>
                </wp:positionH>
                <wp:positionV relativeFrom="paragraph">
                  <wp:posOffset>99060</wp:posOffset>
                </wp:positionV>
                <wp:extent cx="2160000" cy="2880000"/>
                <wp:effectExtent l="0" t="133350" r="0" b="1873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28800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perspectiveContrastingRightFacing"/>
                          <a:lightRig rig="threePt" dir="t"/>
                        </a:scene3d>
                        <a:sp3d>
                          <a:bevelT prst="convex"/>
                          <a:bevelB w="165100" prst="coolSlant"/>
                        </a:sp3d>
                      </wps:spPr>
                      <wps:txbx>
                        <w:txbxContent>
                          <w:p w:rsidR="002643B6" w:rsidRDefault="002643B6" w:rsidP="005923D0">
                            <w:pPr>
                              <w:rPr>
                                <w:lang w:val="ro-MD"/>
                                <w14:props3d w14:extrusionH="57150" w14:contourW="0" w14:prstMaterial="warmMatte">
                                  <w14:bevelT w14:w="38100" w14:h="38100" w14:prst="relaxedInset"/>
                                  <w14:bevelB w14:w="50800" w14:h="38100" w14:prst="riblet"/>
                                </w14:props3d>
                              </w:rPr>
                            </w:pPr>
                            <w:r>
                              <w:rPr>
                                <w:lang w:val="ro-MD"/>
                                <w14:props3d w14:extrusionH="57150" w14:contourW="0" w14:prstMaterial="warmMatte">
                                  <w14:bevelT w14:w="38100" w14:h="38100" w14:prst="relaxedInset"/>
                                  <w14:bevelB w14:w="50800" w14:h="38100" w14:prst="riblet"/>
                                </w14:props3d>
                              </w:rPr>
                              <w:t>Видео предоставляет прекрасную возможность подтвердить свою точку зрения.</w:t>
                            </w:r>
                          </w:p>
                          <w:p w:rsidR="005923D0" w:rsidRDefault="002643B6" w:rsidP="005923D0">
                            <w:pPr>
                              <w:rPr>
                                <w:lang w:val="ro-MD"/>
                                <w14:props3d w14:extrusionH="57150" w14:contourW="0" w14:prstMaterial="warmMatte">
                                  <w14:bevelT w14:w="38100" w14:h="38100" w14:prst="relaxedInset"/>
                                  <w14:bevelB w14:w="50800" w14:h="38100" w14:prst="riblet"/>
                                </w14:props3d>
                              </w:rPr>
                            </w:pPr>
                            <w:r>
                              <w:rPr>
                                <w:lang w:val="ro-MD"/>
                                <w14:props3d w14:extrusionH="57150" w14:contourW="0" w14:prstMaterial="warmMatte">
                                  <w14:bevelT w14:w="38100" w14:h="38100" w14:prst="relaxedInset"/>
                                  <w14:bevelB w14:w="50800" w14:h="38100" w14:prst="riblet"/>
                                </w14:props3d>
                              </w:rPr>
                              <w:t>Чтобы вставить код внедрения для видео, которое вы хотите добавить, нажмите "Видео в сети".</w:t>
                            </w:r>
                          </w:p>
                          <w:p w:rsidR="002643B6" w:rsidRPr="002643B6" w:rsidRDefault="002643B6" w:rsidP="005923D0">
                            <w:pPr>
                              <w:rPr>
                                <w:lang w:val="ro-MD"/>
                                <w14:props3d w14:extrusionH="57150" w14:contourW="0" w14:prstMaterial="warmMatte">
                                  <w14:bevelT w14:w="38100" w14:h="38100" w14:prst="relaxedInset"/>
                                  <w14:bevelB w14:w="50800" w14:h="38100" w14:prst="rible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19050" prst="relaxedInset"/>
                          <a:bevelB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7B872" id="Надпись 4" o:spid="_x0000_s1026" style="position:absolute;margin-left:513.45pt;margin-top:7.8pt;width:170.1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" fillcolor="yellow" strokeweight=".5pt">
                <v:textbox>
                  <w:txbxContent>
                    <w:p w:rsidR="002643B6" w:rsidRDefault="002643B6" w:rsidP="005923D0">
                      <w:pPr>
                        <w:rPr>
                          <w:lang w:val="ro-MD"/>
                          <w14:props3d w14:extrusionH="57150" w14:contourW="0" w14:prstMaterial="warmMatte">
                            <w14:bevelT w14:w="38100" w14:h="38100" w14:prst="relaxedInset"/>
                            <w14:bevelB w14:w="50800" w14:h="38100" w14:prst="riblet"/>
                          </w14:props3d>
                        </w:rPr>
                      </w:pPr>
                      <w:r>
                        <w:rPr>
                          <w:lang w:val="ro-MD"/>
                          <w14:props3d w14:extrusionH="57150" w14:contourW="0" w14:prstMaterial="warmMatte">
                            <w14:bevelT w14:w="38100" w14:h="38100" w14:prst="relaxedInset"/>
                            <w14:bevelB w14:w="50800" w14:h="38100" w14:prst="riblet"/>
                          </w14:props3d>
                        </w:rPr>
                        <w:t>Видео предоставляет прекрасную возможность подтвердить свою точку зрения.</w:t>
                      </w:r>
                    </w:p>
                    <w:p w:rsidR="005923D0" w:rsidRDefault="002643B6" w:rsidP="005923D0">
                      <w:pPr>
                        <w:rPr>
                          <w:lang w:val="ro-MD"/>
                          <w14:props3d w14:extrusionH="57150" w14:contourW="0" w14:prstMaterial="warmMatte">
                            <w14:bevelT w14:w="38100" w14:h="38100" w14:prst="relaxedInset"/>
                            <w14:bevelB w14:w="50800" w14:h="38100" w14:prst="riblet"/>
                          </w14:props3d>
                        </w:rPr>
                      </w:pPr>
                      <w:r>
                        <w:rPr>
                          <w:lang w:val="ro-MD"/>
                          <w14:props3d w14:extrusionH="57150" w14:contourW="0" w14:prstMaterial="warmMatte">
                            <w14:bevelT w14:w="38100" w14:h="38100" w14:prst="relaxedInset"/>
                            <w14:bevelB w14:w="50800" w14:h="38100" w14:prst="riblet"/>
                          </w14:props3d>
                        </w:rPr>
                        <w:t>Чтобы вставить код внедрения для видео, которое вы хотите добавить, нажмите "Видео в сети".</w:t>
                      </w:r>
                    </w:p>
                    <w:p w:rsidR="002643B6" w:rsidRPr="002643B6" w:rsidRDefault="002643B6" w:rsidP="005923D0">
                      <w:pPr>
                        <w:rPr>
                          <w:lang w:val="ro-MD"/>
                          <w14:props3d w14:extrusionH="57150" w14:contourW="0" w14:prstMaterial="warmMatte">
                            <w14:bevelT w14:w="38100" w14:h="38100" w14:prst="relaxedInset"/>
                            <w14:bevelB w14:w="50800" w14:h="38100" w14:prst="riblet"/>
                          </w14:props3d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66E24" wp14:editId="3B0C130D">
                <wp:simplePos x="0" y="0"/>
                <wp:positionH relativeFrom="column">
                  <wp:posOffset>3510915</wp:posOffset>
                </wp:positionH>
                <wp:positionV relativeFrom="paragraph">
                  <wp:posOffset>99060</wp:posOffset>
                </wp:positionV>
                <wp:extent cx="2160000" cy="2880000"/>
                <wp:effectExtent l="57150" t="57150" r="50165" b="539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28800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chilly" dir="t"/>
                        </a:scene3d>
                        <a:sp3d>
                          <a:bevelT w="152400" h="50800" prst="softRound"/>
                          <a:bevelB prst="convex"/>
                        </a:sp3d>
                      </wps:spPr>
                      <wps:txbx>
                        <w:txbxContent>
                          <w:p w:rsidR="002643B6" w:rsidRDefault="002643B6" w:rsidP="005923D0">
                            <w:pPr>
                              <w:rPr>
                                <w:lang w:val="ro-MD"/>
                                <w14:props3d w14:extrusionH="57150" w14:contourW="0" w14:prstMaterial="matte">
                                  <w14:bevelT w14:w="57150" w14:h="38100" w14:prst="artDeco"/>
                                  <w14:bevelB w14:w="57150" w14:h="38100" w14:prst="artDeco"/>
                                </w14:props3d>
                              </w:rPr>
                            </w:pPr>
                            <w:r>
                              <w:rPr>
                                <w:lang w:val="ro-MD"/>
                                <w14:props3d w14:extrusionH="57150" w14:contourW="0" w14:prstMaterial="matte">
                                  <w14:bevelT w14:w="57150" w14:h="38100" w14:prst="artDeco"/>
                                  <w14:bevelB w14:w="57150" w14:h="38100" w14:prst="artDeco"/>
                                </w14:props3d>
                              </w:rPr>
                              <w:t>Видео предоставляет прекрасную возможность подтвердить свою точку зрения.</w:t>
                            </w:r>
                          </w:p>
                          <w:p w:rsidR="005923D0" w:rsidRDefault="002643B6" w:rsidP="005923D0">
                            <w:pPr>
                              <w:rPr>
                                <w:lang w:val="ro-MD"/>
                                <w14:props3d w14:extrusionH="57150" w14:contourW="0" w14:prstMaterial="matte">
                                  <w14:bevelT w14:w="57150" w14:h="38100" w14:prst="artDeco"/>
                                  <w14:bevelB w14:w="57150" w14:h="38100" w14:prst="artDeco"/>
                                </w14:props3d>
                              </w:rPr>
                            </w:pPr>
                            <w:r>
                              <w:rPr>
                                <w:lang w:val="ro-MD"/>
                                <w14:props3d w14:extrusionH="57150" w14:contourW="0" w14:prstMaterial="matte">
                                  <w14:bevelT w14:w="57150" w14:h="38100" w14:prst="artDeco"/>
                                  <w14:bevelB w14:w="57150" w14:h="38100" w14:prst="artDeco"/>
                                </w14:props3d>
                              </w:rPr>
                              <w:t>Чтобы вставить код внедрения для видео, которое вы хотите добавить, нажмите "Видео в сети".</w:t>
                            </w:r>
                          </w:p>
                          <w:p w:rsidR="002643B6" w:rsidRPr="002643B6" w:rsidRDefault="002643B6" w:rsidP="005923D0">
                            <w:pPr>
                              <w:rPr>
                                <w:lang w:val="ro-MD"/>
                                <w14:props3d w14:extrusionH="57150" w14:contourW="0" w14:prstMaterial="matte">
                                  <w14:bevelT w14:w="57150" w14:h="38100" w14:prst="artDeco"/>
                                  <w14:bevelB w14:w="57150" w14:h="38100" w14:prst="artDeco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 prstMaterial="matte">
                          <a:bevelT w="12700" h="12700" prst="artDeco"/>
                          <a:bevelB w="12700" h="38100" prst="artDeco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66E2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7" type="#_x0000_t202" style="position:absolute;margin-left:276.45pt;margin-top:7.8pt;width:170.1pt;height:2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" fillcolor="#f9f" strokeweight=".5pt">
                <v:textbox>
                  <w:txbxContent>
                    <w:p w:rsidR="002643B6" w:rsidRDefault="002643B6" w:rsidP="005923D0">
                      <w:pPr>
                        <w:rPr>
                          <w:lang w:val="ro-MD"/>
                          <w14:props3d w14:extrusionH="57150" w14:contourW="0" w14:prstMaterial="matte">
                            <w14:bevelT w14:w="57150" w14:h="38100" w14:prst="artDeco"/>
                            <w14:bevelB w14:w="57150" w14:h="38100" w14:prst="artDeco"/>
                          </w14:props3d>
                        </w:rPr>
                      </w:pPr>
                      <w:r>
                        <w:rPr>
                          <w:lang w:val="ro-MD"/>
                          <w14:props3d w14:extrusionH="57150" w14:contourW="0" w14:prstMaterial="matte">
                            <w14:bevelT w14:w="57150" w14:h="38100" w14:prst="artDeco"/>
                            <w14:bevelB w14:w="57150" w14:h="38100" w14:prst="artDeco"/>
                          </w14:props3d>
                        </w:rPr>
                        <w:t>Видео предоставляет прекрасную возможность подтвердить свою точку зрения.</w:t>
                      </w:r>
                    </w:p>
                    <w:p w:rsidR="005923D0" w:rsidRDefault="002643B6" w:rsidP="005923D0">
                      <w:pPr>
                        <w:rPr>
                          <w:lang w:val="ro-MD"/>
                          <w14:props3d w14:extrusionH="57150" w14:contourW="0" w14:prstMaterial="matte">
                            <w14:bevelT w14:w="57150" w14:h="38100" w14:prst="artDeco"/>
                            <w14:bevelB w14:w="57150" w14:h="38100" w14:prst="artDeco"/>
                          </w14:props3d>
                        </w:rPr>
                      </w:pPr>
                      <w:r>
                        <w:rPr>
                          <w:lang w:val="ro-MD"/>
                          <w14:props3d w14:extrusionH="57150" w14:contourW="0" w14:prstMaterial="matte">
                            <w14:bevelT w14:w="57150" w14:h="38100" w14:prst="artDeco"/>
                            <w14:bevelB w14:w="57150" w14:h="38100" w14:prst="artDeco"/>
                          </w14:props3d>
                        </w:rPr>
                        <w:t>Чтобы вставить код внедрения для видео, которое вы хотите добавить, нажмите "Видео в сети".</w:t>
                      </w:r>
                    </w:p>
                    <w:p w:rsidR="002643B6" w:rsidRPr="002643B6" w:rsidRDefault="002643B6" w:rsidP="005923D0">
                      <w:pPr>
                        <w:rPr>
                          <w:lang w:val="ro-MD"/>
                          <w14:props3d w14:extrusionH="57150" w14:contourW="0" w14:prstMaterial="matte">
                            <w14:bevelT w14:w="57150" w14:h="38100" w14:prst="artDeco"/>
                            <w14:bevelB w14:w="57150" w14:h="38100" w14:prst="artDeco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99060</wp:posOffset>
                </wp:positionV>
                <wp:extent cx="2160000" cy="2880000"/>
                <wp:effectExtent l="0" t="0" r="12065" b="158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2880000"/>
                        </a:xfrm>
                        <a:prstGeom prst="foldedCorner">
                          <a:avLst/>
                        </a:prstGeom>
                        <a:solidFill>
                          <a:srgbClr val="CC00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43B6" w:rsidRDefault="002643B6">
                            <w:pPr>
                              <w:rPr>
                                <w:color w:val="FF00FF"/>
                                <w:lang w:val="ro-MD"/>
                              </w:rPr>
                            </w:pPr>
                            <w:r>
                              <w:rPr>
                                <w:color w:val="FF00FF"/>
                                <w:lang w:val="ro-MD"/>
                              </w:rPr>
                              <w:t>Видео предоставляет прекрасную возможность подтвердить свою точку зрения.</w:t>
                            </w:r>
                          </w:p>
                          <w:p w:rsidR="005923D0" w:rsidRDefault="002643B6">
                            <w:pPr>
                              <w:rPr>
                                <w:color w:val="FF00FF"/>
                                <w:lang w:val="ro-MD"/>
                              </w:rPr>
                            </w:pPr>
                            <w:r>
                              <w:rPr>
                                <w:color w:val="FF00FF"/>
                                <w:lang w:val="ro-MD"/>
                              </w:rPr>
                              <w:t>Чтобы вставить код внедрения для видео, которое вы хотите добавить, нажмите "Видео в сети".</w:t>
                            </w:r>
                          </w:p>
                          <w:p w:rsidR="002643B6" w:rsidRDefault="002643B6">
                            <w:pPr>
                              <w:rPr>
                                <w:color w:val="FF00FF"/>
                                <w:lang w:val="ro-MD"/>
                              </w:rPr>
                            </w:pPr>
                          </w:p>
                          <w:p w:rsidR="002643B6" w:rsidRDefault="002643B6">
                            <w:pPr>
                              <w:rPr>
                                <w:color w:val="FF00FF"/>
                                <w:lang w:val="ro-MD"/>
                              </w:rPr>
                            </w:pPr>
                          </w:p>
                          <w:p w:rsidR="002643B6" w:rsidRPr="002643B6" w:rsidRDefault="002643B6">
                            <w:pPr>
                              <w:rPr>
                                <w:color w:val="FF00FF"/>
                                <w:lang w:val="ro-MD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Надпись 1" o:spid="_x0000_s1028" type="#_x0000_t65" style="position:absolute;margin-left:.45pt;margin-top:7.8pt;width:170.1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" adj="18000" fillcolor="#c0c" strokeweight=".5pt">
                <v:textbox>
                  <w:txbxContent>
                    <w:p w:rsidR="002643B6" w:rsidRDefault="002643B6">
                      <w:pPr>
                        <w:rPr>
                          <w:color w:val="FF00FF"/>
                          <w:lang w:val="ro-MD"/>
                        </w:rPr>
                      </w:pPr>
                      <w:r>
                        <w:rPr>
                          <w:color w:val="FF00FF"/>
                          <w:lang w:val="ro-MD"/>
                        </w:rPr>
                        <w:t>Видео предоставляет прекрасную возможность подтвердить свою точку зрения.</w:t>
                      </w:r>
                    </w:p>
                    <w:p w:rsidR="005923D0" w:rsidRDefault="002643B6">
                      <w:pPr>
                        <w:rPr>
                          <w:color w:val="FF00FF"/>
                          <w:lang w:val="ro-MD"/>
                        </w:rPr>
                      </w:pPr>
                      <w:r>
                        <w:rPr>
                          <w:color w:val="FF00FF"/>
                          <w:lang w:val="ro-MD"/>
                        </w:rPr>
                        <w:t>Чтобы вставить код внедрения для видео, которое вы хотите добавить, нажмите "Видео в сети".</w:t>
                      </w:r>
                    </w:p>
                    <w:p w:rsidR="002643B6" w:rsidRDefault="002643B6">
                      <w:pPr>
                        <w:rPr>
                          <w:color w:val="FF00FF"/>
                          <w:lang w:val="ro-MD"/>
                        </w:rPr>
                      </w:pPr>
                    </w:p>
                    <w:p w:rsidR="002643B6" w:rsidRDefault="002643B6">
                      <w:pPr>
                        <w:rPr>
                          <w:color w:val="FF00FF"/>
                          <w:lang w:val="ro-MD"/>
                        </w:rPr>
                      </w:pPr>
                    </w:p>
                    <w:p w:rsidR="002643B6" w:rsidRPr="002643B6" w:rsidRDefault="002643B6">
                      <w:pPr>
                        <w:rPr>
                          <w:color w:val="FF00FF"/>
                          <w:lang w:val="ro-MD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7F0333" w:rsidSect="005923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FB"/>
    <w:rsid w:val="002643B6"/>
    <w:rsid w:val="005923D0"/>
    <w:rsid w:val="00656AFB"/>
    <w:rsid w:val="0086780E"/>
    <w:rsid w:val="00D1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16674"/>
  <w15:chartTrackingRefBased/>
  <w15:docId w15:val="{866FD50C-EEA4-411F-BDDD-CFDDA06A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2F2F-6608-41B5-B7DB-6A833131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0-07T11:02:00Z</dcterms:created>
  <dcterms:modified xsi:type="dcterms:W3CDTF">2021-10-07T11:22:00Z</dcterms:modified>
</cp:coreProperties>
</file>